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BF8EB1" w14:textId="58E89998" w:rsidR="00AD2668" w:rsidRPr="00EA3A39" w:rsidRDefault="00831282">
      <w:pPr>
        <w:rPr>
          <w:rFonts w:ascii="Times New Roman" w:hAnsi="Times New Roman" w:cs="Times New Roman"/>
          <w:sz w:val="24"/>
          <w:szCs w:val="24"/>
        </w:rPr>
      </w:pPr>
      <w:r w:rsidRPr="00EA3A39">
        <w:rPr>
          <w:rFonts w:ascii="Times New Roman" w:hAnsi="Times New Roman" w:cs="Times New Roman"/>
          <w:sz w:val="24"/>
          <w:szCs w:val="24"/>
        </w:rPr>
        <w:t xml:space="preserve">   </w:t>
      </w:r>
      <w:r w:rsidR="0074343C">
        <w:rPr>
          <w:rFonts w:ascii="Times New Roman" w:hAnsi="Times New Roman" w:cs="Times New Roman"/>
          <w:sz w:val="24"/>
          <w:szCs w:val="24"/>
        </w:rPr>
        <w:t>Расписание на 13</w:t>
      </w:r>
      <w:r w:rsidR="00CC09C7" w:rsidRPr="00EA3A39">
        <w:rPr>
          <w:rFonts w:ascii="Times New Roman" w:hAnsi="Times New Roman" w:cs="Times New Roman"/>
          <w:sz w:val="24"/>
          <w:szCs w:val="24"/>
        </w:rPr>
        <w:t>.11.202</w:t>
      </w:r>
      <w:r w:rsidR="00054663" w:rsidRPr="00EA3A39">
        <w:rPr>
          <w:rFonts w:ascii="Times New Roman" w:hAnsi="Times New Roman" w:cs="Times New Roman"/>
          <w:sz w:val="24"/>
          <w:szCs w:val="24"/>
        </w:rPr>
        <w:t>1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7230"/>
        <w:gridCol w:w="1530"/>
      </w:tblGrid>
      <w:tr w:rsidR="00EA3A39" w:rsidRPr="00EA3A39" w14:paraId="3206155B" w14:textId="77777777" w:rsidTr="00EA3A39">
        <w:tc>
          <w:tcPr>
            <w:tcW w:w="1696" w:type="dxa"/>
          </w:tcPr>
          <w:p w14:paraId="578DF989" w14:textId="77777777" w:rsidR="00CC09C7" w:rsidRPr="00EA3A39" w:rsidRDefault="00CC09C7" w:rsidP="00F23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A39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7230" w:type="dxa"/>
          </w:tcPr>
          <w:p w14:paraId="7CAAD807" w14:textId="77777777" w:rsidR="00CC09C7" w:rsidRPr="00EA3A39" w:rsidRDefault="00CC09C7" w:rsidP="00F23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A39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1530" w:type="dxa"/>
          </w:tcPr>
          <w:p w14:paraId="412E8DE3" w14:textId="77777777" w:rsidR="00CC09C7" w:rsidRPr="00EA3A39" w:rsidRDefault="00CC09C7" w:rsidP="00F23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A39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</w:tr>
      <w:tr w:rsidR="00EA3A39" w:rsidRPr="003E3067" w14:paraId="1F17D7C9" w14:textId="77777777" w:rsidTr="00EA3A39">
        <w:tc>
          <w:tcPr>
            <w:tcW w:w="1696" w:type="dxa"/>
          </w:tcPr>
          <w:p w14:paraId="76E3960B" w14:textId="7986C2BB" w:rsidR="0074343C" w:rsidRPr="00EA3A39" w:rsidRDefault="00EC4D75" w:rsidP="0074343C">
            <w:pPr>
              <w:rPr>
                <w:rFonts w:ascii="Times New Roman" w:hAnsi="Times New Roman" w:cs="Times New Roman"/>
                <w:b/>
                <w:bCs/>
              </w:rPr>
            </w:pPr>
            <w:r w:rsidRPr="00EA3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09C7" w:rsidRPr="00EA3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D2881" w:rsidRPr="00EA3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343C">
              <w:rPr>
                <w:rFonts w:ascii="Times New Roman" w:hAnsi="Times New Roman" w:cs="Times New Roman"/>
                <w:sz w:val="24"/>
                <w:szCs w:val="24"/>
              </w:rPr>
              <w:t>МФП</w:t>
            </w:r>
          </w:p>
          <w:p w14:paraId="2E6E205F" w14:textId="5F56F859" w:rsidR="00EC4D75" w:rsidRPr="00EA3A39" w:rsidRDefault="00EC4D75" w:rsidP="00F23E10">
            <w:pPr>
              <w:rPr>
                <w:rFonts w:ascii="Times New Roman" w:hAnsi="Times New Roman" w:cs="Times New Roman"/>
                <w:b/>
                <w:bCs/>
                <w:highlight w:val="green"/>
              </w:rPr>
            </w:pPr>
          </w:p>
        </w:tc>
        <w:tc>
          <w:tcPr>
            <w:tcW w:w="7230" w:type="dxa"/>
          </w:tcPr>
          <w:p w14:paraId="3B7DA130" w14:textId="531E9154" w:rsidR="006B0A53" w:rsidRPr="00EA3A39" w:rsidRDefault="006B0A53" w:rsidP="0074343C">
            <w:pPr>
              <w:shd w:val="clear" w:color="auto" w:fill="FFFFFF"/>
              <w:spacing w:before="100" w:beforeAutospacing="1" w:after="195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EA3A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: </w:t>
            </w:r>
            <w:r w:rsidR="00E12B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шение задач</w:t>
            </w:r>
          </w:p>
          <w:p w14:paraId="5D9D8B46" w14:textId="30B73C0C" w:rsidR="006B0A53" w:rsidRPr="00EA3A39" w:rsidRDefault="006B0A53" w:rsidP="006B0A53">
            <w:pPr>
              <w:shd w:val="clear" w:color="auto" w:fill="FFFFFF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EA3A39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 </w:t>
            </w:r>
            <w:r w:rsidR="00E12B45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 xml:space="preserve">Задание </w:t>
            </w:r>
            <w:bookmarkStart w:id="0" w:name="_GoBack"/>
            <w:bookmarkEnd w:id="0"/>
            <w:r w:rsidR="00E12B45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 xml:space="preserve">по учебнику физики параграф 23,выписать примеры решения задач. По сборнику </w:t>
            </w:r>
            <w:proofErr w:type="spellStart"/>
            <w:r w:rsidR="00E12B45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стр</w:t>
            </w:r>
            <w:proofErr w:type="spellEnd"/>
            <w:r w:rsidR="00E12B45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 xml:space="preserve"> 56 средний уровень с1-4</w:t>
            </w:r>
          </w:p>
          <w:p w14:paraId="51DCADF5" w14:textId="1DB69269" w:rsidR="00CC09C7" w:rsidRPr="00EA3A39" w:rsidRDefault="00CC09C7" w:rsidP="00AE11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6729E52C" w14:textId="402CEFB5" w:rsidR="006B0A53" w:rsidRPr="00EA3A39" w:rsidRDefault="006B0A53" w:rsidP="006B0A53">
            <w:pPr>
              <w:shd w:val="clear" w:color="auto" w:fill="FFFFFF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EA3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сдачи отрывка ДО </w:t>
            </w:r>
            <w:r w:rsidR="00E12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EA3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2021</w:t>
            </w:r>
          </w:p>
          <w:p w14:paraId="4D49A85E" w14:textId="77777777" w:rsidR="006B0A53" w:rsidRPr="00EA3A39" w:rsidRDefault="006B0A53" w:rsidP="006B0A53">
            <w:pPr>
              <w:shd w:val="clear" w:color="auto" w:fill="FFFFFF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EA3A39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 </w:t>
            </w:r>
          </w:p>
          <w:p w14:paraId="1A0A7ADB" w14:textId="77777777" w:rsidR="00CC09C7" w:rsidRPr="00EA3A39" w:rsidRDefault="00CC09C7" w:rsidP="00F23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A39" w:rsidRPr="00EA3A39" w14:paraId="1A3AC59C" w14:textId="77777777" w:rsidTr="0074343C">
        <w:tc>
          <w:tcPr>
            <w:tcW w:w="1696" w:type="dxa"/>
            <w:shd w:val="clear" w:color="auto" w:fill="auto"/>
          </w:tcPr>
          <w:p w14:paraId="70BE04A5" w14:textId="62512DCD" w:rsidR="00EC4D75" w:rsidRPr="00EA3A39" w:rsidRDefault="00EC4D75" w:rsidP="00F23E1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30" w:type="dxa"/>
          </w:tcPr>
          <w:p w14:paraId="44C52AD9" w14:textId="1F29B570" w:rsidR="00CC09C7" w:rsidRPr="00EA3A39" w:rsidRDefault="00CC09C7" w:rsidP="00AD5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5B0998E1" w14:textId="1E224FBF" w:rsidR="00CC09C7" w:rsidRPr="00EA3A39" w:rsidRDefault="00CC09C7" w:rsidP="00F23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5A76D8" w14:textId="77777777" w:rsidR="00CC09C7" w:rsidRPr="00EA3A39" w:rsidRDefault="00CC09C7">
      <w:pPr>
        <w:rPr>
          <w:rFonts w:ascii="Times New Roman" w:hAnsi="Times New Roman" w:cs="Times New Roman"/>
          <w:sz w:val="24"/>
          <w:szCs w:val="24"/>
        </w:rPr>
      </w:pPr>
    </w:p>
    <w:sectPr w:rsidR="00CC09C7" w:rsidRPr="00EA3A39" w:rsidSect="008811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803"/>
    <w:rsid w:val="00042FD4"/>
    <w:rsid w:val="00054663"/>
    <w:rsid w:val="000F4FC3"/>
    <w:rsid w:val="001168E2"/>
    <w:rsid w:val="00124B50"/>
    <w:rsid w:val="0025503E"/>
    <w:rsid w:val="0039199B"/>
    <w:rsid w:val="003D2881"/>
    <w:rsid w:val="003E3067"/>
    <w:rsid w:val="005125F6"/>
    <w:rsid w:val="005A1A94"/>
    <w:rsid w:val="006B0A53"/>
    <w:rsid w:val="006B3F57"/>
    <w:rsid w:val="0074343C"/>
    <w:rsid w:val="007544FF"/>
    <w:rsid w:val="00781B6E"/>
    <w:rsid w:val="00831282"/>
    <w:rsid w:val="0088119F"/>
    <w:rsid w:val="008A6FE1"/>
    <w:rsid w:val="008F1CBE"/>
    <w:rsid w:val="00961CE0"/>
    <w:rsid w:val="00A11593"/>
    <w:rsid w:val="00A13E02"/>
    <w:rsid w:val="00AD54D4"/>
    <w:rsid w:val="00AE1110"/>
    <w:rsid w:val="00B11F5F"/>
    <w:rsid w:val="00B7486C"/>
    <w:rsid w:val="00C4285A"/>
    <w:rsid w:val="00C43863"/>
    <w:rsid w:val="00C60B81"/>
    <w:rsid w:val="00CC09C7"/>
    <w:rsid w:val="00D12803"/>
    <w:rsid w:val="00D330F3"/>
    <w:rsid w:val="00E12B45"/>
    <w:rsid w:val="00E20E22"/>
    <w:rsid w:val="00E35CE9"/>
    <w:rsid w:val="00EA3A39"/>
    <w:rsid w:val="00EC4D75"/>
    <w:rsid w:val="00EF0271"/>
    <w:rsid w:val="00F3456B"/>
    <w:rsid w:val="00F51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A9F67"/>
  <w15:chartTrackingRefBased/>
  <w15:docId w15:val="{412994DC-4540-495F-9318-4FEB15D63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28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1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C09C7"/>
    <w:rPr>
      <w:color w:val="0000FF"/>
      <w:u w:val="single"/>
    </w:rPr>
  </w:style>
  <w:style w:type="character" w:customStyle="1" w:styleId="js-phone-number">
    <w:name w:val="js-phone-number"/>
    <w:basedOn w:val="a0"/>
    <w:rsid w:val="00CC09C7"/>
  </w:style>
  <w:style w:type="character" w:styleId="a5">
    <w:name w:val="Strong"/>
    <w:basedOn w:val="a0"/>
    <w:uiPriority w:val="22"/>
    <w:qFormat/>
    <w:rsid w:val="008F1CBE"/>
    <w:rPr>
      <w:b/>
      <w:bCs/>
    </w:rPr>
  </w:style>
  <w:style w:type="character" w:customStyle="1" w:styleId="mr-mail-inserted-objectmrcssattr">
    <w:name w:val="mr-mail-inserted-object_mr_css_attr"/>
    <w:basedOn w:val="a0"/>
    <w:rsid w:val="00EC4D75"/>
  </w:style>
  <w:style w:type="paragraph" w:styleId="a6">
    <w:name w:val="Normal (Web)"/>
    <w:basedOn w:val="a"/>
    <w:uiPriority w:val="99"/>
    <w:semiHidden/>
    <w:unhideWhenUsed/>
    <w:rsid w:val="006B0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6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2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8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9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1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5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57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62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1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99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71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6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EA87B-B6E0-4D6F-AE5A-E96401458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 Izmodenov</dc:creator>
  <cp:keywords/>
  <dc:description/>
  <cp:lastModifiedBy>HP</cp:lastModifiedBy>
  <cp:revision>31</cp:revision>
  <dcterms:created xsi:type="dcterms:W3CDTF">2020-11-06T10:38:00Z</dcterms:created>
  <dcterms:modified xsi:type="dcterms:W3CDTF">2021-11-12T15:19:00Z</dcterms:modified>
</cp:coreProperties>
</file>